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A" w:rsidRDefault="00EF4CBA" w:rsidP="00B304FC">
      <w:pPr>
        <w:spacing w:before="19"/>
        <w:ind w:firstLineChars="100" w:firstLine="260"/>
        <w:jc w:val="center"/>
        <w:rPr>
          <w:rFonts w:asciiTheme="majorEastAsia" w:eastAsiaTheme="majorEastAsia" w:hAnsiTheme="majorEastAsia"/>
          <w:kern w:val="0"/>
          <w:sz w:val="26"/>
        </w:rPr>
      </w:pPr>
      <w:r>
        <w:rPr>
          <w:rFonts w:asciiTheme="majorEastAsia" w:eastAsiaTheme="majorEastAsia" w:hAnsiTheme="majorEastAsia" w:hint="eastAsia"/>
          <w:kern w:val="0"/>
          <w:sz w:val="26"/>
        </w:rPr>
        <w:t>東広島市認知症高齢者等見守り支援事業対象者等異動届</w:t>
      </w:r>
      <w:r w:rsidR="00894F12">
        <w:rPr>
          <w:rFonts w:asciiTheme="majorEastAsia" w:eastAsiaTheme="majorEastAsia" w:hAnsiTheme="majorEastAsia" w:hint="eastAsia"/>
          <w:kern w:val="0"/>
          <w:sz w:val="26"/>
        </w:rPr>
        <w:t xml:space="preserve">　</w:t>
      </w:r>
      <w:r w:rsidR="00894F12" w:rsidRPr="00894F12">
        <w:rPr>
          <w:rFonts w:asciiTheme="majorEastAsia" w:eastAsiaTheme="majorEastAsia" w:hAnsiTheme="majorEastAsia" w:hint="eastAsia"/>
          <w:color w:val="FF0000"/>
          <w:kern w:val="0"/>
          <w:sz w:val="26"/>
        </w:rPr>
        <w:t>記入例</w:t>
      </w:r>
    </w:p>
    <w:p w:rsidR="00EF4CBA" w:rsidRPr="0088188B" w:rsidRDefault="00BB3B1E" w:rsidP="004E34FA">
      <w:pPr>
        <w:spacing w:before="19"/>
        <w:rPr>
          <w:rFonts w:asciiTheme="majorEastAsia" w:eastAsiaTheme="majorEastAsia" w:hAnsiTheme="majorEastAsia"/>
          <w:kern w:val="0"/>
        </w:rPr>
        <w:sectPr w:rsidR="00EF4CBA" w:rsidRPr="0088188B" w:rsidSect="00996994">
          <w:headerReference w:type="default" r:id="rId7"/>
          <w:type w:val="continuous"/>
          <w:pgSz w:w="11910" w:h="16840" w:code="9"/>
          <w:pgMar w:top="720" w:right="720" w:bottom="720" w:left="720" w:header="720" w:footer="720" w:gutter="0"/>
          <w:cols w:space="720"/>
          <w:docGrid w:linePitch="286"/>
        </w:sectPr>
      </w:pPr>
      <w:r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57785</wp:posOffset>
                </wp:positionV>
                <wp:extent cx="2148840" cy="1539240"/>
                <wp:effectExtent l="19050" t="1905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539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52302" id="正方形/長方形 10" o:spid="_x0000_s1026" style="position:absolute;left:0;text-align:left;margin-left:337.2pt;margin-top:4.55pt;width:169.2pt;height:121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" filled="f" strokecolor="red" strokeweight="2.25pt"/>
            </w:pict>
          </mc:Fallback>
        </mc:AlternateContent>
      </w:r>
      <w:r w:rsidR="00B625E4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78765</wp:posOffset>
                </wp:positionV>
                <wp:extent cx="609600" cy="60960"/>
                <wp:effectExtent l="19050" t="57150" r="19050" b="914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FB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83.2pt;margin-top:21.95pt;width:48pt;height:4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" strokecolor="red" strokeweight="2.25pt">
                <v:stroke endarrow="block"/>
              </v:shape>
            </w:pict>
          </mc:Fallback>
        </mc:AlternateContent>
      </w:r>
      <w:r w:rsidR="00B625E4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461645</wp:posOffset>
                </wp:positionV>
                <wp:extent cx="152400" cy="1638300"/>
                <wp:effectExtent l="19050" t="19050" r="76200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3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12E84" id="直線矢印コネクタ 11" o:spid="_x0000_s1026" type="#_x0000_t32" style="position:absolute;left:0;text-align:left;margin-left:172.2pt;margin-top:36.35pt;width:12pt;height:12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" strokecolor="red" strokeweight="2.25pt">
                <v:stroke endarrow="block"/>
              </v:shape>
            </w:pict>
          </mc:Fallback>
        </mc:AlternateContent>
      </w:r>
      <w:r w:rsidR="00277C7F" w:rsidRPr="00A5239A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1120E" wp14:editId="048E93B5">
                <wp:simplePos x="0" y="0"/>
                <wp:positionH relativeFrom="column">
                  <wp:posOffset>4526280</wp:posOffset>
                </wp:positionH>
                <wp:positionV relativeFrom="paragraph">
                  <wp:posOffset>545465</wp:posOffset>
                </wp:positionV>
                <wp:extent cx="1188720" cy="2895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7F" w:rsidRPr="00A5239A" w:rsidRDefault="00277C7F" w:rsidP="00277C7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5239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東広島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1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4pt;margin-top:42.95pt;width:93.6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" filled="f" stroked="f">
                <v:textbox>
                  <w:txbxContent>
                    <w:p w:rsidR="00277C7F" w:rsidRPr="00A5239A" w:rsidRDefault="00277C7F" w:rsidP="00277C7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5239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東広島　太郎</w:t>
                      </w:r>
                    </w:p>
                  </w:txbxContent>
                </v:textbox>
              </v:shape>
            </w:pict>
          </mc:Fallback>
        </mc:AlternateContent>
      </w:r>
      <w:r w:rsidR="00277C7F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2085</wp:posOffset>
                </wp:positionV>
                <wp:extent cx="1851660" cy="2895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89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BB9" w:rsidRPr="009C0FC1" w:rsidRDefault="00DA5BB9" w:rsidP="00DA5BB9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</w:t>
                            </w:r>
                            <w:r w:rsidRPr="009C0F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入してください。</w:t>
                            </w:r>
                          </w:p>
                          <w:p w:rsidR="00DA5BB9" w:rsidRPr="00DA5BB9" w:rsidRDefault="00DA5BB9" w:rsidP="00DA5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7.4pt;margin-top:13.55pt;width:145.8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" fillcolor="white [3201]" strokecolor="red" strokeweight="2pt">
                <v:textbox>
                  <w:txbxContent>
                    <w:p w:rsidR="00DA5BB9" w:rsidRPr="009C0FC1" w:rsidRDefault="00DA5BB9" w:rsidP="00DA5BB9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</w:t>
                      </w:r>
                      <w:r w:rsidRPr="009C0F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入してください。</w:t>
                      </w:r>
                    </w:p>
                    <w:p w:rsidR="00DA5BB9" w:rsidRPr="00DA5BB9" w:rsidRDefault="00DA5BB9" w:rsidP="00DA5B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188B">
        <w:rPr>
          <w:rFonts w:asciiTheme="majorEastAsia" w:eastAsiaTheme="majorEastAsia" w:hAnsiTheme="majorEastAsia" w:hint="eastAsia"/>
          <w:kern w:val="0"/>
          <w:sz w:val="26"/>
        </w:rPr>
        <w:t xml:space="preserve">　　</w:t>
      </w:r>
      <w:r w:rsidR="0088188B">
        <w:rPr>
          <w:rFonts w:asciiTheme="majorEastAsia" w:eastAsiaTheme="majorEastAsia" w:hAnsiTheme="majorEastAsia" w:hint="eastAsia"/>
          <w:kern w:val="0"/>
        </w:rPr>
        <w:t xml:space="preserve">　　</w:t>
      </w:r>
    </w:p>
    <w:p w:rsidR="00123594" w:rsidRDefault="003F0AD3" w:rsidP="003F0AD3">
      <w:pPr>
        <w:pStyle w:val="a3"/>
        <w:tabs>
          <w:tab w:val="left" w:pos="1985"/>
        </w:tabs>
        <w:ind w:rightChars="-687" w:right="-1443"/>
        <w:rPr>
          <w:lang w:eastAsia="ja-JP"/>
        </w:rPr>
      </w:pPr>
      <w:r>
        <w:rPr>
          <w:rFonts w:hint="eastAsia"/>
          <w:spacing w:val="-10"/>
          <w:lang w:eastAsia="ja-JP"/>
        </w:rPr>
        <w:t>（あて先）</w:t>
      </w:r>
      <w:r w:rsidR="00123594">
        <w:rPr>
          <w:rFonts w:hint="eastAsia"/>
          <w:spacing w:val="-10"/>
          <w:lang w:eastAsia="ja-JP"/>
        </w:rPr>
        <w:t>東広島</w:t>
      </w:r>
      <w:r w:rsidR="00123594">
        <w:rPr>
          <w:spacing w:val="-10"/>
          <w:lang w:eastAsia="ja-JP"/>
        </w:rPr>
        <w:t>市</w:t>
      </w:r>
      <w:r w:rsidR="00123594">
        <w:rPr>
          <w:lang w:eastAsia="ja-JP"/>
        </w:rPr>
        <w:t>長</w:t>
      </w:r>
    </w:p>
    <w:p w:rsidR="00123594" w:rsidRDefault="00123594" w:rsidP="00123594">
      <w:pPr>
        <w:pStyle w:val="a3"/>
        <w:rPr>
          <w:lang w:eastAsia="ja-JP"/>
        </w:rPr>
      </w:pPr>
      <w:r>
        <w:rPr>
          <w:lang w:eastAsia="ja-JP"/>
        </w:rPr>
        <w:br w:type="column"/>
      </w:r>
    </w:p>
    <w:p w:rsidR="00996994" w:rsidRDefault="00996994" w:rsidP="00123594">
      <w:pPr>
        <w:pStyle w:val="a3"/>
        <w:tabs>
          <w:tab w:val="left" w:pos="1519"/>
          <w:tab w:val="left" w:pos="1983"/>
        </w:tabs>
        <w:ind w:left="590"/>
        <w:rPr>
          <w:spacing w:val="-8"/>
          <w:lang w:eastAsia="ja-JP"/>
        </w:rPr>
      </w:pPr>
    </w:p>
    <w:p w:rsidR="00123594" w:rsidRDefault="00123594" w:rsidP="00123594">
      <w:pPr>
        <w:pStyle w:val="a3"/>
        <w:tabs>
          <w:tab w:val="left" w:pos="1519"/>
          <w:tab w:val="left" w:pos="1983"/>
        </w:tabs>
        <w:ind w:left="590"/>
        <w:rPr>
          <w:lang w:eastAsia="ja-JP"/>
        </w:rPr>
      </w:pPr>
      <w:r>
        <w:rPr>
          <w:spacing w:val="-8"/>
          <w:lang w:eastAsia="ja-JP"/>
        </w:rPr>
        <w:t>申請</w:t>
      </w:r>
      <w:r>
        <w:rPr>
          <w:lang w:eastAsia="ja-JP"/>
        </w:rPr>
        <w:t>者</w:t>
      </w:r>
      <w:r>
        <w:rPr>
          <w:lang w:eastAsia="ja-JP"/>
        </w:rPr>
        <w:tab/>
        <w:t>氏</w:t>
      </w:r>
      <w:r>
        <w:rPr>
          <w:lang w:eastAsia="ja-JP"/>
        </w:rPr>
        <w:tab/>
        <w:t>名</w:t>
      </w:r>
      <w:r w:rsidR="003F1060">
        <w:rPr>
          <w:rFonts w:hint="eastAsia"/>
          <w:lang w:eastAsia="ja-JP"/>
        </w:rPr>
        <w:t xml:space="preserve">　　</w:t>
      </w:r>
    </w:p>
    <w:p w:rsidR="00123594" w:rsidRDefault="00123594" w:rsidP="0007757E">
      <w:pPr>
        <w:pStyle w:val="a3"/>
        <w:tabs>
          <w:tab w:val="left" w:pos="1287"/>
          <w:tab w:val="left" w:pos="1980"/>
        </w:tabs>
        <w:spacing w:before="26"/>
        <w:ind w:firstLineChars="100" w:firstLine="240"/>
        <w:rPr>
          <w:lang w:eastAsia="ja-JP"/>
        </w:rPr>
      </w:pPr>
      <w:r>
        <w:rPr>
          <w:lang w:eastAsia="ja-JP"/>
        </w:rPr>
        <w:br w:type="column"/>
      </w:r>
      <w:r w:rsidR="003F1060">
        <w:rPr>
          <w:rFonts w:hint="eastAsia"/>
          <w:lang w:eastAsia="ja-JP"/>
        </w:rPr>
        <w:t>令和</w:t>
      </w:r>
      <w:r w:rsidR="00A50A54" w:rsidRPr="00A50A54">
        <w:rPr>
          <w:rFonts w:ascii="HGP創英角ｺﾞｼｯｸUB" w:eastAsia="HGP創英角ｺﾞｼｯｸUB" w:hAnsi="HGP創英角ｺﾞｼｯｸUB" w:hint="eastAsia"/>
          <w:lang w:eastAsia="ja-JP"/>
        </w:rPr>
        <w:t>〇</w:t>
      </w:r>
      <w:r>
        <w:rPr>
          <w:lang w:eastAsia="ja-JP"/>
        </w:rPr>
        <w:t>年</w:t>
      </w:r>
      <w:r w:rsidR="00A50A54" w:rsidRPr="00A50A54">
        <w:rPr>
          <w:rFonts w:ascii="HGP創英角ｺﾞｼｯｸUB" w:eastAsia="HGP創英角ｺﾞｼｯｸUB" w:hAnsi="HGP創英角ｺﾞｼｯｸUB" w:hint="eastAsia"/>
          <w:lang w:eastAsia="ja-JP"/>
        </w:rPr>
        <w:t>〇</w:t>
      </w:r>
      <w:r>
        <w:rPr>
          <w:lang w:eastAsia="ja-JP"/>
        </w:rPr>
        <w:t>月</w:t>
      </w:r>
      <w:r w:rsidR="00A50A54" w:rsidRPr="00A50A54">
        <w:rPr>
          <w:rFonts w:ascii="HGP創英角ｺﾞｼｯｸUB" w:eastAsia="HGP創英角ｺﾞｼｯｸUB" w:hAnsi="HGP創英角ｺﾞｼｯｸUB" w:hint="eastAsia"/>
          <w:lang w:eastAsia="ja-JP"/>
        </w:rPr>
        <w:t>〇</w:t>
      </w:r>
      <w:r>
        <w:rPr>
          <w:lang w:eastAsia="ja-JP"/>
        </w:rPr>
        <w:t>日</w:t>
      </w:r>
      <w:r w:rsidR="0007757E">
        <w:rPr>
          <w:rFonts w:hint="eastAsia"/>
          <w:lang w:eastAsia="ja-JP"/>
        </w:rPr>
        <w:t xml:space="preserve">　　</w:t>
      </w:r>
    </w:p>
    <w:p w:rsidR="00123594" w:rsidRDefault="00123594" w:rsidP="00123594">
      <w:pPr>
        <w:sectPr w:rsidR="00123594" w:rsidSect="00EF4CBA">
          <w:type w:val="continuous"/>
          <w:pgSz w:w="11910" w:h="16840"/>
          <w:pgMar w:top="1134" w:right="1134" w:bottom="1134" w:left="1134" w:header="720" w:footer="720" w:gutter="0"/>
          <w:cols w:num="3" w:space="720" w:equalWidth="0">
            <w:col w:w="1817" w:space="1948"/>
            <w:col w:w="2224" w:space="1257"/>
            <w:col w:w="2396"/>
          </w:cols>
        </w:sectPr>
      </w:pPr>
    </w:p>
    <w:p w:rsidR="00E305A5" w:rsidRDefault="00123594" w:rsidP="00277C7F">
      <w:pPr>
        <w:pStyle w:val="a3"/>
        <w:tabs>
          <w:tab w:val="left" w:pos="5922"/>
          <w:tab w:val="left" w:pos="8004"/>
          <w:tab w:val="left" w:pos="9400"/>
        </w:tabs>
        <w:spacing w:before="62" w:line="290" w:lineRule="auto"/>
        <w:ind w:left="5458" w:right="564" w:hanging="213"/>
        <w:rPr>
          <w:lang w:eastAsia="ja-JP"/>
        </w:rPr>
      </w:pPr>
      <w:r>
        <w:rPr>
          <w:spacing w:val="-8"/>
          <w:lang w:eastAsia="ja-JP"/>
        </w:rPr>
        <w:t>対象</w:t>
      </w:r>
      <w:r>
        <w:rPr>
          <w:spacing w:val="-10"/>
          <w:lang w:eastAsia="ja-JP"/>
        </w:rPr>
        <w:t>者と</w:t>
      </w:r>
      <w:r>
        <w:rPr>
          <w:spacing w:val="-8"/>
          <w:lang w:eastAsia="ja-JP"/>
        </w:rPr>
        <w:t>の続柄</w:t>
      </w:r>
      <w:r>
        <w:rPr>
          <w:lang w:eastAsia="ja-JP"/>
        </w:rPr>
        <w:t>（</w:t>
      </w:r>
      <w:r>
        <w:rPr>
          <w:lang w:eastAsia="ja-JP"/>
        </w:rPr>
        <w:tab/>
      </w:r>
      <w:r w:rsidR="00277C7F" w:rsidRPr="00277C7F">
        <w:rPr>
          <w:rFonts w:ascii="HGP創英角ﾎﾟｯﾌﾟ体" w:eastAsia="HGP創英角ﾎﾟｯﾌﾟ体" w:hAnsi="HGP創英角ﾎﾟｯﾌﾟ体" w:hint="eastAsia"/>
          <w:lang w:eastAsia="ja-JP"/>
        </w:rPr>
        <w:t>子</w:t>
      </w:r>
      <w:r w:rsidR="00277C7F">
        <w:rPr>
          <w:lang w:eastAsia="ja-JP"/>
        </w:rPr>
        <w:tab/>
      </w:r>
      <w:r>
        <w:rPr>
          <w:lang w:eastAsia="ja-JP"/>
        </w:rPr>
        <w:t>）</w:t>
      </w:r>
    </w:p>
    <w:p w:rsidR="003F1060" w:rsidRPr="00277C7F" w:rsidRDefault="00123594" w:rsidP="003F1060">
      <w:pPr>
        <w:pStyle w:val="a3"/>
        <w:tabs>
          <w:tab w:val="left" w:pos="5922"/>
          <w:tab w:val="left" w:pos="9400"/>
        </w:tabs>
        <w:spacing w:before="62" w:line="290" w:lineRule="auto"/>
        <w:ind w:right="-139" w:firstLineChars="2200" w:firstLine="5280"/>
        <w:rPr>
          <w:rFonts w:ascii="HGP創英角ｺﾞｼｯｸUB" w:eastAsia="HGP創英角ｺﾞｼｯｸUB" w:hAnsi="HGP創英角ｺﾞｼｯｸUB"/>
          <w:lang w:eastAsia="ja-JP"/>
        </w:rPr>
      </w:pPr>
      <w:r>
        <w:rPr>
          <w:lang w:eastAsia="ja-JP"/>
        </w:rPr>
        <w:t>住</w:t>
      </w:r>
      <w:r w:rsidR="00E305A5">
        <w:rPr>
          <w:rFonts w:hint="eastAsia"/>
          <w:lang w:eastAsia="ja-JP"/>
        </w:rPr>
        <w:t xml:space="preserve">　</w:t>
      </w:r>
      <w:r>
        <w:rPr>
          <w:lang w:eastAsia="ja-JP"/>
        </w:rPr>
        <w:t>所</w:t>
      </w:r>
      <w:r w:rsidR="003F1060">
        <w:rPr>
          <w:rFonts w:hint="eastAsia"/>
          <w:lang w:eastAsia="ja-JP"/>
        </w:rPr>
        <w:t xml:space="preserve">　　</w:t>
      </w:r>
      <w:r w:rsidR="00277C7F" w:rsidRPr="00277C7F">
        <w:rPr>
          <w:rFonts w:ascii="HGP創英角ｺﾞｼｯｸUB" w:eastAsia="HGP創英角ｺﾞｼｯｸUB" w:hAnsi="HGP創英角ｺﾞｼｯｸUB" w:hint="eastAsia"/>
          <w:lang w:eastAsia="ja-JP"/>
        </w:rPr>
        <w:t>東広島市西条栄町○○○</w:t>
      </w:r>
    </w:p>
    <w:p w:rsidR="00996994" w:rsidRPr="00BB3B1E" w:rsidRDefault="00A50A54" w:rsidP="00BB3B1E">
      <w:pPr>
        <w:pStyle w:val="a3"/>
        <w:tabs>
          <w:tab w:val="left" w:pos="5922"/>
          <w:tab w:val="left" w:pos="9400"/>
        </w:tabs>
        <w:spacing w:before="62" w:line="290" w:lineRule="auto"/>
        <w:ind w:right="-139" w:firstLineChars="2200" w:firstLine="5280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hint="eastAsia"/>
          <w:lang w:eastAsia="ja-JP"/>
        </w:rPr>
        <w:t xml:space="preserve">電　話　　</w:t>
      </w:r>
      <w:r w:rsidRPr="00A50A54">
        <w:rPr>
          <w:rFonts w:ascii="HGP創英角ｺﾞｼｯｸUB" w:eastAsia="HGP創英角ｺﾞｼｯｸUB" w:hAnsi="HGP創英角ｺﾞｼｯｸUB" w:hint="eastAsia"/>
          <w:b/>
          <w:lang w:eastAsia="ja-JP"/>
        </w:rPr>
        <w:t>082-420-△△△△</w:t>
      </w:r>
    </w:p>
    <w:p w:rsidR="00123594" w:rsidRPr="00EF4CBA" w:rsidRDefault="00C24686" w:rsidP="002B5ED3">
      <w:pPr>
        <w:pStyle w:val="a3"/>
        <w:ind w:left="590"/>
        <w:rPr>
          <w:sz w:val="22"/>
          <w:szCs w:val="22"/>
          <w:lang w:eastAsia="ja-JP"/>
        </w:rPr>
      </w:pPr>
      <w:r w:rsidRPr="00BF7BB9">
        <w:rPr>
          <w:rFonts w:hint="eastAsia"/>
          <w:sz w:val="22"/>
          <w:szCs w:val="22"/>
          <w:lang w:eastAsia="ja-JP"/>
        </w:rPr>
        <w:t>東</w:t>
      </w:r>
      <w:r w:rsidR="00123594" w:rsidRPr="00BF7BB9">
        <w:rPr>
          <w:rFonts w:hint="eastAsia"/>
          <w:sz w:val="22"/>
          <w:szCs w:val="22"/>
          <w:lang w:eastAsia="ja-JP"/>
        </w:rPr>
        <w:t>広島市</w:t>
      </w:r>
      <w:r w:rsidR="006973D2" w:rsidRPr="00BF7BB9">
        <w:rPr>
          <w:rFonts w:hint="eastAsia"/>
          <w:sz w:val="22"/>
          <w:szCs w:val="22"/>
          <w:lang w:eastAsia="ja-JP"/>
        </w:rPr>
        <w:t>認知症高齢者等見守り支援事業実施要綱第９</w:t>
      </w:r>
      <w:r w:rsidR="00EF4CBA" w:rsidRPr="00BF7BB9">
        <w:rPr>
          <w:rFonts w:hint="eastAsia"/>
          <w:sz w:val="22"/>
          <w:szCs w:val="22"/>
          <w:lang w:eastAsia="ja-JP"/>
        </w:rPr>
        <w:t>条第１項</w:t>
      </w:r>
      <w:r w:rsidR="00123594" w:rsidRPr="00BF7BB9">
        <w:rPr>
          <w:rFonts w:hint="eastAsia"/>
          <w:sz w:val="22"/>
          <w:szCs w:val="22"/>
          <w:lang w:eastAsia="ja-JP"/>
        </w:rPr>
        <w:t>の規定</w:t>
      </w:r>
      <w:r w:rsidR="00123594" w:rsidRPr="00BF7BB9">
        <w:rPr>
          <w:sz w:val="22"/>
          <w:szCs w:val="22"/>
          <w:lang w:eastAsia="ja-JP"/>
        </w:rPr>
        <w:t>に</w:t>
      </w:r>
      <w:r w:rsidR="00123594" w:rsidRPr="00BF7BB9">
        <w:rPr>
          <w:rFonts w:hint="eastAsia"/>
          <w:sz w:val="22"/>
          <w:szCs w:val="22"/>
          <w:lang w:eastAsia="ja-JP"/>
        </w:rPr>
        <w:t>より届け出</w:t>
      </w:r>
      <w:r w:rsidR="00123594" w:rsidRPr="00BF7BB9">
        <w:rPr>
          <w:sz w:val="22"/>
          <w:szCs w:val="22"/>
          <w:lang w:eastAsia="ja-JP"/>
        </w:rPr>
        <w:t>ます。</w:t>
      </w:r>
    </w:p>
    <w:p w:rsidR="00123594" w:rsidRPr="00D860E0" w:rsidRDefault="0088188B" w:rsidP="0088188B">
      <w:pPr>
        <w:pStyle w:val="a3"/>
        <w:spacing w:before="5"/>
        <w:ind w:firstLineChars="50" w:firstLine="11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□</w:t>
      </w:r>
      <w:r w:rsidR="00123594" w:rsidRPr="00D860E0">
        <w:rPr>
          <w:rFonts w:hint="eastAsia"/>
          <w:sz w:val="22"/>
          <w:szCs w:val="22"/>
          <w:lang w:eastAsia="ja-JP"/>
        </w:rPr>
        <w:t xml:space="preserve">　</w:t>
      </w:r>
      <w:r w:rsidR="004E34FA" w:rsidRPr="00D860E0">
        <w:rPr>
          <w:rFonts w:hint="eastAsia"/>
          <w:sz w:val="22"/>
          <w:szCs w:val="22"/>
          <w:lang w:eastAsia="ja-JP"/>
        </w:rPr>
        <w:t>対象者</w:t>
      </w:r>
      <w:r w:rsidR="000724C8">
        <w:rPr>
          <w:rFonts w:hint="eastAsia"/>
          <w:sz w:val="22"/>
          <w:szCs w:val="22"/>
          <w:lang w:eastAsia="ja-JP"/>
        </w:rPr>
        <w:t xml:space="preserve"> </w:t>
      </w: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560"/>
        <w:gridCol w:w="4110"/>
        <w:gridCol w:w="1134"/>
        <w:gridCol w:w="2694"/>
      </w:tblGrid>
      <w:tr w:rsidR="00123594" w:rsidRPr="00D860E0" w:rsidTr="0088188B">
        <w:trPr>
          <w:trHeight w:val="360"/>
        </w:trPr>
        <w:tc>
          <w:tcPr>
            <w:tcW w:w="469" w:type="dxa"/>
            <w:vMerge w:val="restart"/>
            <w:textDirection w:val="tbRlV"/>
            <w:vAlign w:val="center"/>
          </w:tcPr>
          <w:p w:rsidR="00123594" w:rsidRPr="00D860E0" w:rsidRDefault="00123594" w:rsidP="0088188B">
            <w:pPr>
              <w:pStyle w:val="TableParagraph"/>
              <w:spacing w:line="280" w:lineRule="auto"/>
              <w:ind w:left="113" w:right="23"/>
              <w:jc w:val="center"/>
            </w:pPr>
            <w:proofErr w:type="spellStart"/>
            <w:r w:rsidRPr="00D860E0">
              <w:t>対象者</w:t>
            </w:r>
            <w:proofErr w:type="spellEnd"/>
          </w:p>
        </w:tc>
        <w:tc>
          <w:tcPr>
            <w:tcW w:w="1560" w:type="dxa"/>
            <w:tcBorders>
              <w:bottom w:val="dotted" w:sz="4" w:space="0" w:color="000000"/>
              <w:right w:val="single" w:sz="4" w:space="0" w:color="auto"/>
            </w:tcBorders>
          </w:tcPr>
          <w:p w:rsidR="00123594" w:rsidRPr="00D860E0" w:rsidRDefault="007F2190" w:rsidP="0083115E">
            <w:pPr>
              <w:pStyle w:val="TableParagraph"/>
              <w:spacing w:before="39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635</wp:posOffset>
                      </wp:positionV>
                      <wp:extent cx="5044440" cy="982980"/>
                      <wp:effectExtent l="19050" t="19050" r="22860" b="266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4440" cy="9829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0CEB9" id="正方形/長方形 4" o:spid="_x0000_s1026" style="position:absolute;left:0;text-align:left;margin-left:76.7pt;margin-top:.05pt;width:397.2pt;height:77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" filled="f" strokecolor="red" strokeweight="2.25pt"/>
                  </w:pict>
                </mc:Fallback>
              </mc:AlternateContent>
            </w:r>
            <w:proofErr w:type="spellStart"/>
            <w:r w:rsidR="00123594" w:rsidRPr="00D860E0">
              <w:t>ふり</w:t>
            </w:r>
            <w:proofErr w:type="spellEnd"/>
            <w:r w:rsidR="00123594" w:rsidRPr="00D860E0">
              <w:t xml:space="preserve"> </w:t>
            </w:r>
            <w:proofErr w:type="spellStart"/>
            <w:r w:rsidR="00123594" w:rsidRPr="00D860E0">
              <w:t>がな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000000"/>
            </w:tcBorders>
          </w:tcPr>
          <w:p w:rsidR="00123594" w:rsidRPr="00D860E0" w:rsidRDefault="007F2190" w:rsidP="00D860E0">
            <w:pPr>
              <w:pStyle w:val="TableParagraph"/>
              <w:ind w:firstLineChars="100" w:firstLine="220"/>
              <w:rPr>
                <w:rFonts w:ascii="Times New Roman"/>
                <w:lang w:eastAsia="ja-JP"/>
              </w:rPr>
            </w:pPr>
            <w:r w:rsidRPr="00A43E6F">
              <w:rPr>
                <w:rFonts w:ascii="HGP創英角ｺﾞｼｯｸUB" w:eastAsia="HGP創英角ｺﾞｼｯｸUB" w:hAnsi="HGP創英角ｺﾞｼｯｸUB" w:hint="eastAsia"/>
                <w:lang w:eastAsia="ja-JP"/>
              </w:rPr>
              <w:t>ひがしひろしま　はなこ</w:t>
            </w:r>
          </w:p>
        </w:tc>
        <w:tc>
          <w:tcPr>
            <w:tcW w:w="1134" w:type="dxa"/>
            <w:vMerge w:val="restart"/>
            <w:vAlign w:val="center"/>
          </w:tcPr>
          <w:p w:rsidR="00123594" w:rsidRPr="00D860E0" w:rsidRDefault="0088188B" w:rsidP="0083115E">
            <w:pPr>
              <w:pStyle w:val="TableParagraph"/>
              <w:ind w:left="112"/>
            </w:pPr>
            <w:r w:rsidRPr="00D860E0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123594" w:rsidRPr="00D860E0" w:rsidRDefault="00030722" w:rsidP="0088188B">
            <w:pPr>
              <w:pStyle w:val="TableParagraph"/>
              <w:spacing w:before="10"/>
              <w:jc w:val="both"/>
              <w:rPr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4445</wp:posOffset>
                      </wp:positionV>
                      <wp:extent cx="388620" cy="266700"/>
                      <wp:effectExtent l="19050" t="19050" r="1143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F667A" id="楕円 13" o:spid="_x0000_s1026" style="position:absolute;left:0;text-align:left;margin-left:41.7pt;margin-top:-.35pt;width:30.6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" filled="f" strokecolor="black [3213]" strokeweight="2.25pt"/>
                  </w:pict>
                </mc:Fallback>
              </mc:AlternateContent>
            </w:r>
            <w:r w:rsidR="00123594"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>大正・昭和</w:t>
            </w:r>
          </w:p>
          <w:p w:rsidR="0088188B" w:rsidRDefault="0088188B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</w:p>
          <w:p w:rsidR="00123594" w:rsidRPr="00D860E0" w:rsidRDefault="0088188B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4443AD">
              <w:rPr>
                <w:rFonts w:hint="eastAsia"/>
                <w:lang w:eastAsia="ja-JP"/>
              </w:rPr>
              <w:t xml:space="preserve">　</w:t>
            </w:r>
            <w:r w:rsidR="00894F12" w:rsidRPr="00894F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〇</w:t>
            </w:r>
            <w:r w:rsidR="00894F12">
              <w:rPr>
                <w:rFonts w:hint="eastAsia"/>
                <w:lang w:eastAsia="ja-JP"/>
              </w:rPr>
              <w:t>年</w:t>
            </w:r>
            <w:r w:rsidR="006E7F62">
              <w:rPr>
                <w:rFonts w:hint="eastAsia"/>
                <w:lang w:eastAsia="ja-JP"/>
              </w:rPr>
              <w:t xml:space="preserve">　</w:t>
            </w:r>
            <w:r w:rsidR="00894F12" w:rsidRPr="00894F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〇</w:t>
            </w:r>
            <w:r w:rsidR="00894F12">
              <w:rPr>
                <w:rFonts w:hint="eastAsia"/>
                <w:lang w:eastAsia="ja-JP"/>
              </w:rPr>
              <w:t>月</w:t>
            </w:r>
            <w:r w:rsidR="006E7F62">
              <w:rPr>
                <w:rFonts w:hint="eastAsia"/>
                <w:lang w:eastAsia="ja-JP"/>
              </w:rPr>
              <w:t xml:space="preserve">　</w:t>
            </w:r>
            <w:r w:rsidR="00894F12" w:rsidRPr="00894F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〇</w:t>
            </w:r>
            <w:r w:rsidRPr="00D860E0">
              <w:rPr>
                <w:rFonts w:hint="eastAsia"/>
                <w:lang w:eastAsia="ja-JP"/>
              </w:rPr>
              <w:t>日</w:t>
            </w:r>
          </w:p>
        </w:tc>
      </w:tr>
      <w:tr w:rsidR="007F2190" w:rsidRPr="00D860E0" w:rsidTr="00556175">
        <w:trPr>
          <w:trHeight w:val="471"/>
        </w:trPr>
        <w:tc>
          <w:tcPr>
            <w:tcW w:w="469" w:type="dxa"/>
            <w:vMerge/>
          </w:tcPr>
          <w:p w:rsidR="007F2190" w:rsidRPr="00D860E0" w:rsidRDefault="007F2190" w:rsidP="007F2190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:rsidR="007F2190" w:rsidRPr="00D860E0" w:rsidRDefault="007F2190" w:rsidP="007F2190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</w:pPr>
            <w:r w:rsidRPr="00D860E0">
              <w:t>氏</w:t>
            </w:r>
            <w:r w:rsidRPr="00D860E0">
              <w:tab/>
              <w:t>名</w:t>
            </w:r>
          </w:p>
        </w:tc>
        <w:tc>
          <w:tcPr>
            <w:tcW w:w="4110" w:type="dxa"/>
            <w:tcBorders>
              <w:top w:val="dotted" w:sz="4" w:space="0" w:color="000000"/>
            </w:tcBorders>
            <w:vAlign w:val="center"/>
          </w:tcPr>
          <w:p w:rsidR="007F2190" w:rsidRPr="00EF1CEE" w:rsidRDefault="007F2190" w:rsidP="007F2190">
            <w:pPr>
              <w:pStyle w:val="TableParagraph"/>
              <w:ind w:firstLineChars="100" w:firstLine="280"/>
              <w:jc w:val="both"/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ja-JP"/>
              </w:rPr>
            </w:pPr>
            <w:r w:rsidRPr="00EF1CE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 xml:space="preserve">東広島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 xml:space="preserve">　　</w:t>
            </w:r>
            <w:r w:rsidRPr="00EF1CE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>花子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F2190" w:rsidRPr="00D860E0" w:rsidRDefault="007F2190" w:rsidP="007F219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7F2190" w:rsidRPr="00D860E0" w:rsidRDefault="007F2190" w:rsidP="007F2190">
            <w:pPr>
              <w:rPr>
                <w:szCs w:val="22"/>
              </w:rPr>
            </w:pPr>
          </w:p>
        </w:tc>
      </w:tr>
      <w:tr w:rsidR="007F2190" w:rsidRPr="00D860E0" w:rsidTr="0088188B">
        <w:trPr>
          <w:trHeight w:val="672"/>
        </w:trPr>
        <w:tc>
          <w:tcPr>
            <w:tcW w:w="469" w:type="dxa"/>
            <w:vMerge/>
          </w:tcPr>
          <w:p w:rsidR="007F2190" w:rsidRPr="00D860E0" w:rsidRDefault="007F2190" w:rsidP="007F2190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7F2190" w:rsidRPr="00D860E0" w:rsidRDefault="007F2190" w:rsidP="007F2190">
            <w:pPr>
              <w:pStyle w:val="TableParagraph"/>
              <w:tabs>
                <w:tab w:val="left" w:pos="475"/>
              </w:tabs>
              <w:ind w:left="9"/>
              <w:jc w:val="center"/>
            </w:pPr>
            <w:r w:rsidRPr="00D860E0">
              <w:t>住</w:t>
            </w:r>
            <w:r w:rsidRPr="00D860E0">
              <w:tab/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7F2190" w:rsidRPr="00D860E0" w:rsidRDefault="007F2190" w:rsidP="007F2190">
            <w:pPr>
              <w:pStyle w:val="TableParagraph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東広島市　</w:t>
            </w:r>
            <w:r w:rsidRPr="00EF1CE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>西条栄町□□□</w:t>
            </w:r>
            <w:r w:rsidRPr="00EF1CEE">
              <w:rPr>
                <w:rFonts w:ascii="HGP創英角ｺﾞｼｯｸUB" w:eastAsia="HGP創英角ｺﾞｼｯｸUB" w:hAnsi="HGP創英角ｺﾞｼｯｸUB" w:hint="eastAsia"/>
                <w:lang w:eastAsia="ja-JP"/>
              </w:rPr>
              <w:t xml:space="preserve">　</w:t>
            </w:r>
          </w:p>
        </w:tc>
      </w:tr>
      <w:tr w:rsidR="007F2190" w:rsidRPr="00D860E0" w:rsidTr="0088188B">
        <w:trPr>
          <w:trHeight w:val="620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:rsidR="007F2190" w:rsidRDefault="007F2190" w:rsidP="007F2190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Pr="00D860E0">
              <w:rPr>
                <w:rFonts w:hint="eastAsia"/>
                <w:sz w:val="22"/>
                <w:szCs w:val="22"/>
                <w:lang w:eastAsia="ja-JP"/>
              </w:rPr>
              <w:t xml:space="preserve">　連絡先等の情報の変更（変更のある項目を記入）</w:t>
            </w:r>
            <w:r>
              <w:rPr>
                <w:rFonts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622807" wp14:editId="15A65728">
                      <wp:simplePos x="0" y="0"/>
                      <wp:positionH relativeFrom="column">
                        <wp:posOffset>6311900</wp:posOffset>
                      </wp:positionH>
                      <wp:positionV relativeFrom="paragraph">
                        <wp:posOffset>201295</wp:posOffset>
                      </wp:positionV>
                      <wp:extent cx="7620" cy="4937760"/>
                      <wp:effectExtent l="0" t="0" r="30480" b="342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9377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00A21" id="直線コネクタ 5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pt,15.85pt" to="497.6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" strokecolor="black [3040]" strokeweight="1pt"/>
                  </w:pict>
                </mc:Fallback>
              </mc:AlternateContent>
            </w:r>
          </w:p>
          <w:tbl>
            <w:tblPr>
              <w:tblStyle w:val="TableNormal"/>
              <w:tblW w:w="103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827"/>
              <w:gridCol w:w="708"/>
              <w:gridCol w:w="42"/>
              <w:gridCol w:w="3256"/>
              <w:gridCol w:w="1000"/>
              <w:gridCol w:w="2794"/>
            </w:tblGrid>
            <w:tr w:rsidR="007F2190" w:rsidRPr="00D321AA" w:rsidTr="002B5ED3">
              <w:trPr>
                <w:trHeight w:val="1134"/>
              </w:trPr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連絡先</w:t>
                  </w:r>
                  <w:proofErr w:type="spellEnd"/>
                </w:p>
              </w:tc>
              <w:tc>
                <w:tcPr>
                  <w:tcW w:w="182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</w:tcBorders>
                </w:tcPr>
                <w:p w:rsidR="007F2190" w:rsidRDefault="007F2190" w:rsidP="007F2190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第１連絡先</w:t>
                  </w:r>
                </w:p>
                <w:p w:rsidR="007F2190" w:rsidRPr="0026384F" w:rsidRDefault="007F2190" w:rsidP="007F2190">
                  <w:pPr>
                    <w:pStyle w:val="TableParagraph"/>
                    <w:spacing w:before="195"/>
                    <w:ind w:leftChars="60" w:left="126" w:rightChars="67" w:right="141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26384F">
                    <w:rPr>
                      <w:rFonts w:asciiTheme="majorEastAsia" w:eastAsiaTheme="majorEastAsia" w:hAnsiTheme="majorEastAsia" w:hint="eastAsia"/>
                      <w:lang w:eastAsia="ja-JP"/>
                    </w:rPr>
                    <w:t>緊急時に連絡がとれて、半日程度で迎えにいくことができる方</w:t>
                  </w:r>
                </w:p>
              </w:tc>
              <w:tc>
                <w:tcPr>
                  <w:tcW w:w="7800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56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F2190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7F2190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 w:rsidR="000603A6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603A6" w:rsidRPr="00937BC7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2"/>
                            <w:lang w:eastAsia="ja-JP"/>
                          </w:rPr>
                          <w:t>ひがしひろしま</w:t>
                        </w:r>
                      </w:rt>
                      <w:rubyBase>
                        <w:r w:rsidR="000603A6" w:rsidRPr="00937BC7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  <w:lang w:eastAsia="ja-JP"/>
                          </w:rPr>
                          <w:t>東広島</w:t>
                        </w:r>
                      </w:rubyBase>
                    </w:ruby>
                  </w:r>
                  <w:r w:rsidR="000603A6" w:rsidRPr="00937BC7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lang w:eastAsia="ja-JP"/>
                    </w:rPr>
                    <w:t xml:space="preserve">　</w:t>
                  </w:r>
                  <w:r w:rsidR="000603A6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603A6" w:rsidRPr="00937BC7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2"/>
                            <w:lang w:eastAsia="ja-JP"/>
                          </w:rPr>
                          <w:t>ひろし</w:t>
                        </w:r>
                      </w:rt>
                      <w:rubyBase>
                        <w:r w:rsidR="000603A6" w:rsidRPr="00937BC7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  <w:lang w:eastAsia="ja-JP"/>
                          </w:rPr>
                          <w:t>宏</w:t>
                        </w:r>
                      </w:rubyBase>
                    </w:ruby>
                  </w:r>
                  <w:r w:rsidR="00887786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対象者との関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（　　</w:t>
                  </w:r>
                  <w:r w:rsidR="00D52F23" w:rsidRPr="00937BC7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lang w:eastAsia="ja-JP"/>
                    </w:rPr>
                    <w:t>子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）</w:t>
                  </w:r>
                </w:p>
                <w:p w:rsidR="000603A6" w:rsidRPr="00D321AA" w:rsidRDefault="007F2190" w:rsidP="000603A6">
                  <w:pPr>
                    <w:pStyle w:val="TableParagraph"/>
                    <w:spacing w:before="156"/>
                    <w:ind w:left="102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  <w:r w:rsidR="000603A6" w:rsidRPr="00937BC7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  <w:lang w:eastAsia="ja-JP"/>
                    </w:rPr>
                    <w:t>東広島市　○○町○○　３-７</w:t>
                  </w:r>
                </w:p>
                <w:p w:rsidR="007F2190" w:rsidRPr="00D321AA" w:rsidRDefault="000603A6" w:rsidP="000603A6">
                  <w:pPr>
                    <w:pStyle w:val="TableParagraph"/>
                    <w:spacing w:before="156"/>
                    <w:ind w:left="102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 </w:t>
                  </w:r>
                  <w:r w:rsidRPr="00937BC7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lang w:eastAsia="ja-JP"/>
                    </w:rPr>
                    <w:t>０７０-○○○○-○○○○</w:t>
                  </w:r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7F2190" w:rsidRPr="00D321AA" w:rsidRDefault="007F2190" w:rsidP="007F2190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7F2190" w:rsidRPr="00126AAC" w:rsidRDefault="007F2190" w:rsidP="007F2190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50" w:type="dxa"/>
                  <w:gridSpan w:val="3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7F2190" w:rsidRPr="00E56D79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  <w:r w:rsidR="000603A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　　　</w:t>
                  </w:r>
                  <w:r w:rsidR="000603A6" w:rsidRPr="00D019A6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  <w:lang w:eastAsia="ja-JP"/>
                    </w:rPr>
                    <w:t>オー</w:t>
                  </w:r>
                  <w:r w:rsidR="000603A6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  <w:lang w:eastAsia="ja-JP"/>
                    </w:rPr>
                    <w:t xml:space="preserve">　 エル　 　アイ  </w:t>
                  </w:r>
                  <w:r w:rsidR="000603A6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  <w:lang w:eastAsia="ja-JP"/>
                    </w:rPr>
                    <w:t>ゼロ</w:t>
                  </w:r>
                  <w:r w:rsidR="000603A6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  <w:lang w:eastAsia="ja-JP"/>
                    </w:rPr>
                    <w:t xml:space="preserve">               </w:t>
                  </w:r>
                  <w:r w:rsidR="000603A6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  <w:lang w:eastAsia="ja-JP"/>
                    </w:rPr>
                    <w:t>エル</w:t>
                  </w:r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7F2190" w:rsidRPr="00D321AA" w:rsidRDefault="007F2190" w:rsidP="007F2190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050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7F2190" w:rsidRPr="00D321AA" w:rsidRDefault="00CE2C98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0020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211580" cy="1851660"/>
                            <wp:effectExtent l="19050" t="38100" r="45720" b="1524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11580" cy="18516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F0"/>
                                      </a:solidFill>
                                      <a:prstDash val="soli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6A7ADF" id="直線矢印コネクタ 3" o:spid="_x0000_s1026" type="#_x0000_t32" style="position:absolute;left:0;text-align:left;margin-left:-78.9pt;margin-top:5.95pt;width:95.4pt;height:145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" strokecolor="#00b0f0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="000603A6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kyo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 w:hint="eastAsia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asa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l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 w:hint="eastAsia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uhh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I</w:t>
                  </w:r>
                  <w:r w:rsidR="000603A6">
                    <w:rPr>
                      <w:rFonts w:ascii="HG丸ｺﾞｼｯｸM-PRO" w:eastAsia="HG丸ｺﾞｼｯｸM-PRO" w:hAnsi="HG丸ｺﾞｼｯｸM-PRO" w:cs="Segoe UI" w:hint="eastAsia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34</w:t>
                  </w:r>
                  <w:r w:rsidR="000603A6">
                    <w:rPr>
                      <w:rFonts w:ascii="HG丸ｺﾞｼｯｸM-PRO" w:eastAsia="HG丸ｺﾞｼｯｸM-PRO" w:hAnsi="HG丸ｺﾞｼｯｸM-PRO" w:cs="Segoe UI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0</w:t>
                  </w:r>
                  <w:r w:rsidR="000603A6" w:rsidRPr="00DD2638">
                    <w:rPr>
                      <w:rFonts w:ascii="HG丸ｺﾞｼｯｸM-PRO" w:eastAsia="HG丸ｺﾞｼｯｸM-PRO" w:hAnsi="HG丸ｺﾞｼｯｸM-PRO" w:cs="Segoe UI"/>
                      <w:color w:val="FF0000"/>
                      <w:spacing w:val="20"/>
                      <w:sz w:val="24"/>
                      <w:szCs w:val="24"/>
                      <w:lang w:eastAsia="ja-JP"/>
                    </w:rPr>
                    <w:t>1@example.jp</w:t>
                  </w:r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7F2190" w:rsidRPr="00D321AA" w:rsidRDefault="007F2190" w:rsidP="007F2190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050" w:type="dxa"/>
                  <w:gridSpan w:val="3"/>
                  <w:tcBorders>
                    <w:top w:val="single" w:sz="4" w:space="0" w:color="A6A6A6" w:themeColor="background1" w:themeShade="A6"/>
                    <w:left w:val="dashed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</w:tr>
            <w:tr w:rsidR="007F2190" w:rsidRPr="00D321AA" w:rsidTr="002B5ED3">
              <w:trPr>
                <w:trHeight w:val="113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第２連絡先</w:t>
                  </w:r>
                </w:p>
              </w:tc>
              <w:tc>
                <w:tcPr>
                  <w:tcW w:w="7800" w:type="dxa"/>
                  <w:gridSpan w:val="5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55"/>
                    <w:ind w:left="102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F2190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7F2190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　　　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対象者との関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（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）</w:t>
                  </w:r>
                </w:p>
                <w:p w:rsidR="007F2190" w:rsidRPr="00D321AA" w:rsidRDefault="007F2190" w:rsidP="007F2190">
                  <w:pPr>
                    <w:pStyle w:val="TableParagraph"/>
                    <w:spacing w:before="119"/>
                    <w:ind w:left="102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</w:p>
                <w:p w:rsidR="007F2190" w:rsidRPr="00D321AA" w:rsidRDefault="007F2190" w:rsidP="007F2190">
                  <w:pPr>
                    <w:pStyle w:val="TableParagraph"/>
                    <w:spacing w:before="55"/>
                    <w:ind w:left="107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7F2190" w:rsidRPr="00126AAC" w:rsidRDefault="007F2190" w:rsidP="007F2190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</w:p>
              </w:tc>
            </w:tr>
            <w:tr w:rsidR="007F2190" w:rsidRPr="00D321AA" w:rsidTr="002B5ED3">
              <w:trPr>
                <w:trHeight w:val="28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7F2190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7F2190" w:rsidRPr="00D321AA" w:rsidTr="002B5ED3">
              <w:trPr>
                <w:trHeight w:val="28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BFBFBF" w:themeColor="background1" w:themeShade="BF"/>
                    <w:left w:val="dashed" w:sz="4" w:space="0" w:color="auto"/>
                    <w:right w:val="nil"/>
                  </w:tcBorders>
                  <w:vAlign w:val="center"/>
                </w:tcPr>
                <w:p w:rsidR="007F2190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7F2190" w:rsidRPr="00D321AA" w:rsidTr="002B5ED3">
              <w:trPr>
                <w:trHeight w:val="113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C61E2D" w:rsidP="007F2190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  <w:sz w:val="24"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5772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5158740" cy="1859280"/>
                            <wp:effectExtent l="0" t="0" r="22860" b="2667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58740" cy="1859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03A6" w:rsidRDefault="000603A6" w:rsidP="000603A6">
                                        <w:pPr>
                                          <w:ind w:left="280" w:hangingChars="100" w:hanging="28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●間違え</w:t>
                                        </w: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やすい文字がある場合は、その文字の上にヨミを</w:t>
                                        </w:r>
                                      </w:p>
                                      <w:p w:rsidR="000603A6" w:rsidRPr="00141F97" w:rsidRDefault="000603A6" w:rsidP="000603A6">
                                        <w:pPr>
                                          <w:ind w:leftChars="100" w:left="21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書いてください </w:t>
                                        </w:r>
                                      </w:p>
                                      <w:p w:rsidR="000603A6" w:rsidRDefault="000603A6" w:rsidP="000603A6">
                                        <w:pPr>
                                          <w:ind w:left="3360" w:hangingChars="1200" w:hanging="336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●</w:t>
                                        </w: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文字の例：l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アルファベッ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小文字の</w:t>
                                        </w: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エル） </w:t>
                                        </w:r>
                                      </w:p>
                                      <w:p w:rsidR="000603A6" w:rsidRDefault="000603A6" w:rsidP="000603A6">
                                        <w:pPr>
                                          <w:ind w:leftChars="800" w:left="2800" w:hangingChars="400" w:hanging="112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I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アルファベッ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大文字の</w:t>
                                        </w: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アイ） </w:t>
                                        </w:r>
                                      </w:p>
                                      <w:p w:rsidR="000603A6" w:rsidRPr="00141F97" w:rsidRDefault="000603A6" w:rsidP="000603A6">
                                        <w:pPr>
                                          <w:ind w:leftChars="800" w:left="2800" w:hangingChars="400" w:hanging="112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1（イチ） 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＿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（アンダーバー）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－（ハイフン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）</w:t>
                                        </w:r>
                                      </w:p>
                                      <w:p w:rsidR="000603A6" w:rsidRPr="00141F97" w:rsidRDefault="000603A6" w:rsidP="000603A6">
                                        <w:pPr>
                                          <w:ind w:firstLineChars="600" w:firstLine="1680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O（オー） 0（ゼロ） など  </w:t>
                                        </w:r>
                                      </w:p>
                                      <w:p w:rsidR="000603A6" w:rsidRPr="00F87DCA" w:rsidRDefault="000603A6" w:rsidP="000603A6">
                                        <w:pPr>
                                          <w:ind w:firstLineChars="100" w:firstLine="2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※間違えやすい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文字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がなければ、ヨミは書かなくて結構</w:t>
                                        </w:r>
                                        <w:r w:rsidRPr="00141F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です</w:t>
                                        </w:r>
                                      </w:p>
                                      <w:p w:rsidR="000603A6" w:rsidRPr="000603A6" w:rsidRDefault="000603A6" w:rsidP="000603A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正方形/長方形 2" o:spid="_x0000_s1028" style="position:absolute;left:0;text-align:left;margin-left:45.45pt;margin-top:6.95pt;width:406.2pt;height:146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" fillcolor="#fde9d9 [665]" strokecolor="#00b0f0" strokeweight="2pt">
                            <v:textbox>
                              <w:txbxContent>
                                <w:p w:rsidR="000603A6" w:rsidRDefault="000603A6" w:rsidP="000603A6">
                                  <w:pPr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●間違え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やすい文字がある場合は、その文字の上にヨミを</w:t>
                                  </w:r>
                                </w:p>
                                <w:p w:rsidR="000603A6" w:rsidRPr="00141F97" w:rsidRDefault="000603A6" w:rsidP="000603A6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書いてください </w:t>
                                  </w:r>
                                </w:p>
                                <w:p w:rsidR="000603A6" w:rsidRDefault="000603A6" w:rsidP="000603A6">
                                  <w:pPr>
                                    <w:ind w:left="3360" w:hangingChars="1200" w:hanging="336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の例：l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アルファベッ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小文字の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エル） </w:t>
                                  </w:r>
                                </w:p>
                                <w:p w:rsidR="000603A6" w:rsidRDefault="000603A6" w:rsidP="000603A6">
                                  <w:pPr>
                                    <w:ind w:leftChars="800" w:left="2800" w:hangingChars="400" w:hanging="11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I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アルファベッ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大文字の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アイ） </w:t>
                                  </w:r>
                                </w:p>
                                <w:p w:rsidR="000603A6" w:rsidRPr="00141F97" w:rsidRDefault="000603A6" w:rsidP="000603A6">
                                  <w:pPr>
                                    <w:ind w:leftChars="800" w:left="2800" w:hangingChars="400" w:hanging="11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1（イチ）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＿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（アンダーバー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－（ハイフ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0603A6" w:rsidRPr="00141F97" w:rsidRDefault="000603A6" w:rsidP="000603A6">
                                  <w:pPr>
                                    <w:ind w:firstLineChars="600" w:firstLine="168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O（オー） 0（ゼロ） など  </w:t>
                                  </w:r>
                                </w:p>
                                <w:p w:rsidR="000603A6" w:rsidRPr="00F87DCA" w:rsidRDefault="000603A6" w:rsidP="000603A6">
                                  <w:pPr>
                                    <w:ind w:firstLineChars="100" w:firstLine="2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※間違えやす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文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がなければ、ヨミは書かなくて結構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です</w:t>
                                  </w:r>
                                </w:p>
                                <w:p w:rsidR="000603A6" w:rsidRPr="000603A6" w:rsidRDefault="000603A6" w:rsidP="000603A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F2190" w:rsidRPr="00D321AA">
                    <w:rPr>
                      <w:rFonts w:asciiTheme="majorEastAsia" w:eastAsiaTheme="majorEastAsia" w:hAnsiTheme="majorEastAsia"/>
                      <w:sz w:val="24"/>
                    </w:rPr>
                    <w:t>第３連絡先</w:t>
                  </w:r>
                </w:p>
              </w:tc>
              <w:tc>
                <w:tcPr>
                  <w:tcW w:w="7800" w:type="dxa"/>
                  <w:gridSpan w:val="5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91"/>
                    <w:ind w:left="102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F2190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7F2190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　　　　　　　対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象者との関係（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）</w:t>
                  </w:r>
                </w:p>
                <w:p w:rsidR="007F2190" w:rsidRPr="00D321AA" w:rsidRDefault="007F2190" w:rsidP="007F2190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</w:t>
                  </w:r>
                </w:p>
                <w:p w:rsidR="007F2190" w:rsidRPr="00D321AA" w:rsidRDefault="007F2190" w:rsidP="007F2190">
                  <w:pPr>
                    <w:pStyle w:val="TableParagraph"/>
                    <w:spacing w:before="91"/>
                    <w:ind w:left="107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</w:p>
              </w:tc>
            </w:tr>
            <w:tr w:rsidR="007F2190" w:rsidRPr="00D321AA" w:rsidTr="002B5ED3">
              <w:trPr>
                <w:trHeight w:val="217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7F2190" w:rsidRPr="00126AAC" w:rsidRDefault="007F2190" w:rsidP="007F2190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7F2190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7F2190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7F2190" w:rsidRPr="00D321AA" w:rsidRDefault="007F2190" w:rsidP="007F2190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BFBFBF" w:themeColor="background1" w:themeShade="BF"/>
                    <w:left w:val="dashed" w:sz="4" w:space="0" w:color="auto"/>
                    <w:right w:val="nil"/>
                  </w:tcBorders>
                  <w:vAlign w:val="center"/>
                </w:tcPr>
                <w:p w:rsidR="007F2190" w:rsidRDefault="007F2190" w:rsidP="007F2190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7F2190" w:rsidRPr="00D321AA" w:rsidTr="002B5ED3">
              <w:trPr>
                <w:trHeight w:val="737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7F2190" w:rsidRPr="00D321AA" w:rsidRDefault="007F2190" w:rsidP="007F2190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12" w:space="0" w:color="000000" w:themeColor="text1"/>
                    <w:bottom w:val="single" w:sz="12" w:space="0" w:color="auto"/>
                  </w:tcBorders>
                  <w:vAlign w:val="center"/>
                </w:tcPr>
                <w:p w:rsidR="007F2190" w:rsidRDefault="007F2190" w:rsidP="007F2190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担当</w:t>
                  </w:r>
                </w:p>
                <w:p w:rsidR="007F2190" w:rsidRPr="00D321AA" w:rsidRDefault="007F2190" w:rsidP="007F2190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 w:hint="eastAsia"/>
                      <w:sz w:val="21"/>
                      <w:lang w:eastAsia="ja-JP"/>
                    </w:rPr>
                    <w:t>ケアマネジャー</w:t>
                  </w:r>
                </w:p>
              </w:tc>
              <w:tc>
                <w:tcPr>
                  <w:tcW w:w="4006" w:type="dxa"/>
                  <w:gridSpan w:val="3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:rsidR="007F2190" w:rsidRDefault="007F2190" w:rsidP="007F2190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事業所名</w:t>
                  </w:r>
                </w:p>
                <w:p w:rsidR="007F2190" w:rsidRPr="00D321AA" w:rsidRDefault="007F2190" w:rsidP="007F2190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氏名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F2190" w:rsidRPr="00D321AA" w:rsidRDefault="007F2190" w:rsidP="007F2190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279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F2190" w:rsidRPr="00D321AA" w:rsidRDefault="007F2190" w:rsidP="007F2190">
                  <w:pPr>
                    <w:pStyle w:val="TableParagraph"/>
                    <w:ind w:firstLineChars="50" w:firstLine="120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7F2190" w:rsidRPr="00D860E0" w:rsidRDefault="007F2190" w:rsidP="007F2190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</w:p>
        </w:tc>
      </w:tr>
    </w:tbl>
    <w:p w:rsidR="0088188B" w:rsidRPr="00BF7BB9" w:rsidRDefault="00EF4CBA" w:rsidP="0088188B">
      <w:pPr>
        <w:pStyle w:val="a3"/>
        <w:ind w:left="125" w:firstLineChars="100" w:firstLine="212"/>
        <w:rPr>
          <w:spacing w:val="-4"/>
          <w:sz w:val="22"/>
          <w:szCs w:val="22"/>
          <w:lang w:eastAsia="ja-JP"/>
        </w:rPr>
      </w:pPr>
      <w:r w:rsidRPr="00BF7BB9">
        <w:rPr>
          <w:rFonts w:hint="eastAsia"/>
          <w:spacing w:val="-4"/>
          <w:sz w:val="22"/>
          <w:szCs w:val="22"/>
          <w:lang w:eastAsia="ja-JP"/>
        </w:rPr>
        <w:t>※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の</w:t>
      </w:r>
      <w:r w:rsidRPr="00BF7BB9">
        <w:rPr>
          <w:rFonts w:hint="eastAsia"/>
          <w:spacing w:val="-4"/>
          <w:sz w:val="22"/>
          <w:szCs w:val="22"/>
          <w:lang w:eastAsia="ja-JP"/>
        </w:rPr>
        <w:t>内容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変更は、</w:t>
      </w:r>
      <w:r w:rsidRPr="00BF7BB9">
        <w:rPr>
          <w:rFonts w:hint="eastAsia"/>
          <w:spacing w:val="-4"/>
          <w:sz w:val="22"/>
          <w:szCs w:val="22"/>
          <w:lang w:eastAsia="ja-JP"/>
        </w:rPr>
        <w:t>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に記入し添付すること。</w:t>
      </w:r>
    </w:p>
    <w:p w:rsidR="00123594" w:rsidRPr="00D860E0" w:rsidRDefault="00417738" w:rsidP="00123594">
      <w:pPr>
        <w:pStyle w:val="a3"/>
        <w:spacing w:before="1"/>
        <w:ind w:left="124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☑</w:t>
      </w:r>
      <w:r w:rsidR="00F75FEC">
        <w:rPr>
          <w:rFonts w:hint="eastAsia"/>
          <w:sz w:val="22"/>
          <w:szCs w:val="22"/>
          <w:lang w:eastAsia="ja-JP"/>
        </w:rPr>
        <w:t xml:space="preserve">　事業</w:t>
      </w:r>
      <w:r w:rsidR="00123594" w:rsidRPr="00D860E0">
        <w:rPr>
          <w:rFonts w:hint="eastAsia"/>
          <w:sz w:val="22"/>
          <w:szCs w:val="22"/>
          <w:lang w:eastAsia="ja-JP"/>
        </w:rPr>
        <w:t>利用の終了</w:t>
      </w:r>
    </w:p>
    <w:p w:rsidR="003F1060" w:rsidRPr="00D860E0" w:rsidRDefault="00123594" w:rsidP="003F1060">
      <w:pPr>
        <w:pStyle w:val="a3"/>
        <w:spacing w:before="1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 xml:space="preserve">　　理由　   □　対象者の死亡</w:t>
      </w:r>
    </w:p>
    <w:p w:rsidR="003F1060" w:rsidRPr="00D860E0" w:rsidRDefault="00417738" w:rsidP="00D860E0">
      <w:pPr>
        <w:pStyle w:val="a3"/>
        <w:spacing w:before="1"/>
        <w:ind w:firstLineChars="650" w:firstLine="143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☑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その他（</w:t>
      </w:r>
      <w:r w:rsidR="00AD07DB" w:rsidRPr="00D860E0">
        <w:rPr>
          <w:rFonts w:hint="eastAsia"/>
          <w:sz w:val="22"/>
          <w:szCs w:val="22"/>
          <w:lang w:eastAsia="ja-JP"/>
        </w:rPr>
        <w:t xml:space="preserve">　</w:t>
      </w:r>
      <w:r w:rsidR="00F17037">
        <w:rPr>
          <w:rFonts w:ascii="HGP創英角ｺﾞｼｯｸUB" w:eastAsia="HGP創英角ｺﾞｼｯｸUB" w:hAnsi="HGP創英角ｺﾞｼｯｸUB" w:hint="eastAsia"/>
          <w:b/>
          <w:lang w:eastAsia="ja-JP"/>
        </w:rPr>
        <w:t xml:space="preserve">施設入所したため　　　　　　　　　　　　　　　　　　　　　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　　　　　）</w:t>
      </w:r>
    </w:p>
    <w:p w:rsidR="003F1060" w:rsidRPr="00D860E0" w:rsidRDefault="003F1060" w:rsidP="003B11F4">
      <w:pPr>
        <w:pStyle w:val="a3"/>
        <w:spacing w:before="1"/>
        <w:ind w:firstLineChars="50" w:firstLine="11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　その他</w:t>
      </w:r>
    </w:p>
    <w:p w:rsidR="00123594" w:rsidRPr="003F1060" w:rsidRDefault="003F1060" w:rsidP="003F1060">
      <w:pPr>
        <w:pStyle w:val="a3"/>
        <w:rPr>
          <w:lang w:eastAsia="ja-JP"/>
        </w:rPr>
      </w:pPr>
      <w:r w:rsidRPr="00781C00">
        <w:rPr>
          <w:rFonts w:hint="eastAsia"/>
          <w:lang w:eastAsia="ja-JP"/>
        </w:rPr>
        <w:t xml:space="preserve">　　（　　</w:t>
      </w:r>
      <w:r>
        <w:rPr>
          <w:rFonts w:hint="eastAsia"/>
          <w:lang w:eastAsia="ja-JP"/>
        </w:rPr>
        <w:t xml:space="preserve">　　　　　　　　　　　　　　　　　</w:t>
      </w:r>
      <w:r w:rsidRPr="00781C00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 xml:space="preserve">　　　　　　　　　　　　）</w:t>
      </w:r>
    </w:p>
    <w:sectPr w:rsidR="00123594" w:rsidRPr="003F1060" w:rsidSect="003F0AD3">
      <w:type w:val="continuous"/>
      <w:pgSz w:w="11910" w:h="16840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14" w:rsidRDefault="008D4B14" w:rsidP="00DD730C">
      <w:r>
        <w:separator/>
      </w:r>
    </w:p>
  </w:endnote>
  <w:endnote w:type="continuationSeparator" w:id="0">
    <w:p w:rsidR="008D4B14" w:rsidRDefault="008D4B14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14" w:rsidRDefault="008D4B14" w:rsidP="00DD730C">
      <w:r>
        <w:separator/>
      </w:r>
    </w:p>
  </w:footnote>
  <w:footnote w:type="continuationSeparator" w:id="0">
    <w:p w:rsidR="008D4B14" w:rsidRDefault="008D4B14" w:rsidP="00D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 w:rsidP="00A04DE2">
    <w:pPr>
      <w:rPr>
        <w:rFonts w:asciiTheme="minorEastAsia" w:eastAsiaTheme="minorEastAsia" w:hAnsiTheme="minorEastAsia"/>
      </w:rPr>
    </w:pPr>
    <w:r w:rsidRPr="0099031A">
      <w:rPr>
        <w:rFonts w:asciiTheme="minorEastAsia" w:eastAsiaTheme="minorEastAsia" w:hAnsiTheme="minorEastAsia" w:hint="eastAsia"/>
      </w:rPr>
      <w:t>別記様式第</w:t>
    </w:r>
    <w:r>
      <w:rPr>
        <w:rFonts w:asciiTheme="minorEastAsia" w:eastAsiaTheme="minorEastAsia" w:hAnsiTheme="minorEastAsia" w:hint="eastAsia"/>
      </w:rPr>
      <w:t>３</w:t>
    </w:r>
    <w:r w:rsidRPr="0099031A">
      <w:rPr>
        <w:rFonts w:asciiTheme="minorEastAsia" w:eastAsiaTheme="minorEastAsia" w:hAnsiTheme="minorEastAsia" w:hint="eastAsia"/>
      </w:rPr>
      <w:t>号</w:t>
    </w:r>
    <w:r>
      <w:rPr>
        <w:rFonts w:asciiTheme="minorEastAsia" w:eastAsiaTheme="minorEastAsia" w:hAnsiTheme="minorEastAsia"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30722"/>
    <w:rsid w:val="000603A6"/>
    <w:rsid w:val="000724C8"/>
    <w:rsid w:val="0007757E"/>
    <w:rsid w:val="00122290"/>
    <w:rsid w:val="00123594"/>
    <w:rsid w:val="001E281E"/>
    <w:rsid w:val="00242C15"/>
    <w:rsid w:val="00277C7F"/>
    <w:rsid w:val="00281446"/>
    <w:rsid w:val="002B5ED3"/>
    <w:rsid w:val="0033612B"/>
    <w:rsid w:val="00374517"/>
    <w:rsid w:val="003B11F4"/>
    <w:rsid w:val="003B3CC9"/>
    <w:rsid w:val="003D3B02"/>
    <w:rsid w:val="003D4AC2"/>
    <w:rsid w:val="003F0AD3"/>
    <w:rsid w:val="003F1060"/>
    <w:rsid w:val="00417738"/>
    <w:rsid w:val="004443AD"/>
    <w:rsid w:val="004E34FA"/>
    <w:rsid w:val="00501010"/>
    <w:rsid w:val="00556175"/>
    <w:rsid w:val="005D0D57"/>
    <w:rsid w:val="005D564D"/>
    <w:rsid w:val="00631FEC"/>
    <w:rsid w:val="00651B3D"/>
    <w:rsid w:val="00663AD4"/>
    <w:rsid w:val="006973D2"/>
    <w:rsid w:val="006E771E"/>
    <w:rsid w:val="006E7F62"/>
    <w:rsid w:val="00760795"/>
    <w:rsid w:val="007A7820"/>
    <w:rsid w:val="007C47CA"/>
    <w:rsid w:val="007F2190"/>
    <w:rsid w:val="008131B5"/>
    <w:rsid w:val="00815B62"/>
    <w:rsid w:val="0088188B"/>
    <w:rsid w:val="008871E3"/>
    <w:rsid w:val="00887786"/>
    <w:rsid w:val="00894F12"/>
    <w:rsid w:val="008A46C0"/>
    <w:rsid w:val="008D4B14"/>
    <w:rsid w:val="00946CE6"/>
    <w:rsid w:val="00970BC8"/>
    <w:rsid w:val="00996994"/>
    <w:rsid w:val="00A04DE2"/>
    <w:rsid w:val="00A32769"/>
    <w:rsid w:val="00A50A54"/>
    <w:rsid w:val="00A65BF8"/>
    <w:rsid w:val="00A83F02"/>
    <w:rsid w:val="00AB6A5B"/>
    <w:rsid w:val="00AD07DB"/>
    <w:rsid w:val="00AD7523"/>
    <w:rsid w:val="00B304FC"/>
    <w:rsid w:val="00B625E4"/>
    <w:rsid w:val="00BB3B1E"/>
    <w:rsid w:val="00BF7BB9"/>
    <w:rsid w:val="00C24686"/>
    <w:rsid w:val="00C44D67"/>
    <w:rsid w:val="00C61E2D"/>
    <w:rsid w:val="00C86FBC"/>
    <w:rsid w:val="00CE2C98"/>
    <w:rsid w:val="00D0619B"/>
    <w:rsid w:val="00D47D20"/>
    <w:rsid w:val="00D52F23"/>
    <w:rsid w:val="00D860E0"/>
    <w:rsid w:val="00DA5BB9"/>
    <w:rsid w:val="00DC2B85"/>
    <w:rsid w:val="00DC52F9"/>
    <w:rsid w:val="00DD730C"/>
    <w:rsid w:val="00DF62EF"/>
    <w:rsid w:val="00E305A5"/>
    <w:rsid w:val="00E350D2"/>
    <w:rsid w:val="00E817EF"/>
    <w:rsid w:val="00EC7E90"/>
    <w:rsid w:val="00EE024B"/>
    <w:rsid w:val="00EF44B6"/>
    <w:rsid w:val="00EF4CBA"/>
    <w:rsid w:val="00F10C2E"/>
    <w:rsid w:val="00F17037"/>
    <w:rsid w:val="00F347CB"/>
    <w:rsid w:val="00F75FEC"/>
    <w:rsid w:val="00FA29BA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780207"/>
  <w15:docId w15:val="{61A99F41-19DD-4A56-9134-07DA83D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6621-39D3-4809-BB21-647553C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山本　郁子</cp:lastModifiedBy>
  <cp:revision>42</cp:revision>
  <cp:lastPrinted>2026-04-28T02:54:00Z</cp:lastPrinted>
  <dcterms:created xsi:type="dcterms:W3CDTF">2026-04-16T00:16:00Z</dcterms:created>
  <dcterms:modified xsi:type="dcterms:W3CDTF">2026-04-28T13:53:00Z</dcterms:modified>
</cp:coreProperties>
</file>